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28A4" w14:textId="72DE3ACD" w:rsidR="001B4C8B" w:rsidRDefault="001B4C8B" w:rsidP="00CD21C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益財団法人サロン・ド・K財団</w:t>
      </w:r>
    </w:p>
    <w:p w14:paraId="3EE477EF" w14:textId="2B034756" w:rsidR="001B4C8B" w:rsidRPr="004778DA" w:rsidRDefault="004A49A7" w:rsidP="00CD21C3">
      <w:pPr>
        <w:spacing w:line="0" w:lineRule="atLeast"/>
        <w:jc w:val="center"/>
        <w:rPr>
          <w:b/>
          <w:bCs/>
          <w:sz w:val="28"/>
          <w:szCs w:val="28"/>
        </w:rPr>
      </w:pPr>
      <w:r w:rsidRPr="004778DA">
        <w:rPr>
          <w:rFonts w:hint="eastAsia"/>
          <w:b/>
          <w:bCs/>
          <w:sz w:val="28"/>
          <w:szCs w:val="28"/>
        </w:rPr>
        <w:t>申請書の書き方</w:t>
      </w:r>
      <w:r w:rsidR="00084725" w:rsidRPr="004778DA">
        <w:rPr>
          <w:rFonts w:hint="eastAsia"/>
          <w:b/>
          <w:bCs/>
          <w:sz w:val="28"/>
          <w:szCs w:val="28"/>
        </w:rPr>
        <w:t xml:space="preserve">　</w:t>
      </w:r>
    </w:p>
    <w:p w14:paraId="5C241CF7" w14:textId="77777777" w:rsidR="00CD21C3" w:rsidRPr="004A49A7" w:rsidRDefault="00CD21C3" w:rsidP="00860FF0">
      <w:pPr>
        <w:spacing w:line="0" w:lineRule="atLeast"/>
        <w:rPr>
          <w:sz w:val="24"/>
        </w:rPr>
      </w:pPr>
    </w:p>
    <w:p w14:paraId="6FBE4061" w14:textId="570A358D" w:rsidR="004A49A7" w:rsidRPr="007E1766" w:rsidRDefault="004A49A7" w:rsidP="00860FF0">
      <w:pPr>
        <w:spacing w:line="0" w:lineRule="atLeast"/>
        <w:rPr>
          <w:szCs w:val="21"/>
        </w:rPr>
      </w:pPr>
      <w:r w:rsidRPr="007E1766">
        <w:rPr>
          <w:rFonts w:hint="eastAsia"/>
          <w:szCs w:val="21"/>
        </w:rPr>
        <w:t>申請書は、</w:t>
      </w:r>
      <w:r w:rsidRPr="007E1766">
        <w:rPr>
          <w:rFonts w:hint="eastAsia"/>
          <w:b/>
          <w:bCs/>
          <w:szCs w:val="21"/>
        </w:rPr>
        <w:t>申請者情報</w:t>
      </w:r>
      <w:r w:rsidR="00585262" w:rsidRPr="007E1766">
        <w:rPr>
          <w:rFonts w:hint="eastAsia"/>
          <w:szCs w:val="21"/>
        </w:rPr>
        <w:t xml:space="preserve">　</w:t>
      </w:r>
      <w:r w:rsidRPr="007E1766">
        <w:rPr>
          <w:rFonts w:hint="eastAsia"/>
          <w:szCs w:val="21"/>
        </w:rPr>
        <w:t>と</w:t>
      </w:r>
      <w:r w:rsidR="001B4C8B" w:rsidRPr="007E1766">
        <w:rPr>
          <w:rFonts w:hint="eastAsia"/>
          <w:szCs w:val="21"/>
        </w:rPr>
        <w:t xml:space="preserve"> </w:t>
      </w:r>
      <w:r w:rsidRPr="007E1766">
        <w:rPr>
          <w:rFonts w:hint="eastAsia"/>
          <w:b/>
          <w:bCs/>
          <w:szCs w:val="21"/>
        </w:rPr>
        <w:t>研究内容情報</w:t>
      </w:r>
      <w:r w:rsidR="001B4C8B" w:rsidRPr="007E1766">
        <w:rPr>
          <w:rFonts w:hint="eastAsia"/>
          <w:b/>
          <w:bCs/>
          <w:szCs w:val="21"/>
        </w:rPr>
        <w:t xml:space="preserve">　</w:t>
      </w:r>
      <w:r w:rsidR="001B4C8B" w:rsidRPr="007E1766">
        <w:rPr>
          <w:rFonts w:hint="eastAsia"/>
          <w:szCs w:val="21"/>
        </w:rPr>
        <w:t>の</w:t>
      </w:r>
      <w:r w:rsidRPr="007E1766">
        <w:rPr>
          <w:rFonts w:hint="eastAsia"/>
          <w:szCs w:val="21"/>
        </w:rPr>
        <w:t>２種</w:t>
      </w:r>
      <w:r w:rsidR="001B4C8B" w:rsidRPr="007E1766">
        <w:rPr>
          <w:rFonts w:hint="eastAsia"/>
          <w:szCs w:val="21"/>
        </w:rPr>
        <w:t>です。</w:t>
      </w:r>
    </w:p>
    <w:p w14:paraId="7EF6EAD4" w14:textId="79D01FEB" w:rsidR="004A49A7" w:rsidRPr="007E1766" w:rsidRDefault="004A49A7" w:rsidP="00860FF0">
      <w:pPr>
        <w:spacing w:line="0" w:lineRule="atLeast"/>
        <w:rPr>
          <w:szCs w:val="21"/>
        </w:rPr>
      </w:pPr>
      <w:r w:rsidRPr="007E1766">
        <w:rPr>
          <w:rFonts w:hint="eastAsia"/>
          <w:szCs w:val="21"/>
        </w:rPr>
        <w:t>以下の要領で記入してください。</w:t>
      </w:r>
    </w:p>
    <w:p w14:paraId="79407A08" w14:textId="42682823" w:rsidR="00CD21C3" w:rsidRDefault="00CD21C3" w:rsidP="00860FF0">
      <w:pPr>
        <w:spacing w:line="0" w:lineRule="atLeast"/>
        <w:rPr>
          <w:szCs w:val="21"/>
        </w:rPr>
      </w:pPr>
    </w:p>
    <w:p w14:paraId="30D8AD25" w14:textId="77777777" w:rsidR="00FB5B46" w:rsidRPr="007E1766" w:rsidRDefault="00FB5B46" w:rsidP="00860FF0">
      <w:pPr>
        <w:spacing w:line="0" w:lineRule="atLeast"/>
        <w:rPr>
          <w:szCs w:val="21"/>
        </w:rPr>
      </w:pPr>
    </w:p>
    <w:p w14:paraId="619BBB74" w14:textId="751C6580" w:rsidR="004A49A7" w:rsidRPr="007E1766" w:rsidRDefault="001B4C8B" w:rsidP="00860FF0">
      <w:pPr>
        <w:spacing w:line="0" w:lineRule="atLeast"/>
        <w:rPr>
          <w:szCs w:val="21"/>
        </w:rPr>
      </w:pPr>
      <w:r w:rsidRPr="007E1766">
        <w:rPr>
          <w:rFonts w:hint="eastAsia"/>
          <w:szCs w:val="21"/>
        </w:rPr>
        <w:t>（１）</w:t>
      </w:r>
      <w:r w:rsidR="004A49A7" w:rsidRPr="007E1766">
        <w:rPr>
          <w:rFonts w:hint="eastAsia"/>
          <w:b/>
          <w:bCs/>
          <w:szCs w:val="21"/>
        </w:rPr>
        <w:t>申請者情報</w:t>
      </w:r>
      <w:r w:rsidRPr="007E1766">
        <w:rPr>
          <w:rFonts w:hint="eastAsia"/>
          <w:b/>
          <w:bCs/>
          <w:szCs w:val="21"/>
        </w:rPr>
        <w:t xml:space="preserve"> </w:t>
      </w:r>
      <w:r w:rsidR="004A49A7" w:rsidRPr="007E1766">
        <w:rPr>
          <w:rFonts w:hint="eastAsia"/>
          <w:szCs w:val="21"/>
        </w:rPr>
        <w:t>は、</w:t>
      </w:r>
      <w:r w:rsidR="00860FF0" w:rsidRPr="007E1766">
        <w:rPr>
          <w:rFonts w:hint="eastAsia"/>
          <w:szCs w:val="21"/>
        </w:rPr>
        <w:t>様式</w:t>
      </w:r>
      <w:r w:rsidR="00B93098">
        <w:rPr>
          <w:rFonts w:hint="eastAsia"/>
          <w:szCs w:val="21"/>
        </w:rPr>
        <w:t>１</w:t>
      </w:r>
      <w:r w:rsidR="004A49A7" w:rsidRPr="007E1766">
        <w:rPr>
          <w:rFonts w:hint="eastAsia"/>
          <w:szCs w:val="21"/>
        </w:rPr>
        <w:t>に</w:t>
      </w:r>
      <w:r w:rsidR="004778DA" w:rsidRPr="007E1766">
        <w:rPr>
          <w:rFonts w:hint="eastAsia"/>
          <w:szCs w:val="21"/>
        </w:rPr>
        <w:t>記入して</w:t>
      </w:r>
      <w:r w:rsidR="004A49A7" w:rsidRPr="007E1766">
        <w:rPr>
          <w:rFonts w:hint="eastAsia"/>
          <w:szCs w:val="21"/>
        </w:rPr>
        <w:t>ください。</w:t>
      </w:r>
    </w:p>
    <w:p w14:paraId="19625297" w14:textId="7F9A6461" w:rsidR="00860FF0" w:rsidRPr="007E1766" w:rsidRDefault="00860FF0" w:rsidP="00860FF0">
      <w:pPr>
        <w:spacing w:line="0" w:lineRule="atLeast"/>
        <w:rPr>
          <w:szCs w:val="21"/>
        </w:rPr>
      </w:pPr>
      <w:r w:rsidRPr="007E1766">
        <w:rPr>
          <w:rFonts w:hint="eastAsia"/>
          <w:szCs w:val="21"/>
        </w:rPr>
        <w:t xml:space="preserve">　</w:t>
      </w:r>
      <w:r w:rsidR="00B93098">
        <w:rPr>
          <w:rFonts w:hint="eastAsia"/>
          <w:szCs w:val="21"/>
        </w:rPr>
        <w:t xml:space="preserve">　　</w:t>
      </w:r>
      <w:r w:rsidRPr="007E1766">
        <w:rPr>
          <w:rFonts w:hint="eastAsia"/>
          <w:szCs w:val="21"/>
        </w:rPr>
        <w:t>A4サイズ１枚におさまるように印刷してください。</w:t>
      </w:r>
    </w:p>
    <w:p w14:paraId="5E35783A" w14:textId="62C6AD7A" w:rsidR="00CD21C3" w:rsidRDefault="00CD21C3" w:rsidP="00860FF0">
      <w:pPr>
        <w:spacing w:line="0" w:lineRule="atLeast"/>
        <w:rPr>
          <w:szCs w:val="21"/>
        </w:rPr>
      </w:pPr>
    </w:p>
    <w:p w14:paraId="7AFA159B" w14:textId="77777777" w:rsidR="00FB5B46" w:rsidRPr="007E1766" w:rsidRDefault="00FB5B46" w:rsidP="00860FF0">
      <w:pPr>
        <w:spacing w:line="0" w:lineRule="atLeast"/>
        <w:rPr>
          <w:szCs w:val="21"/>
        </w:rPr>
      </w:pPr>
    </w:p>
    <w:p w14:paraId="7AFF2518" w14:textId="11CBB643" w:rsidR="00281DDD" w:rsidRDefault="001B4C8B" w:rsidP="00860FF0">
      <w:pPr>
        <w:spacing w:line="0" w:lineRule="atLeast"/>
        <w:rPr>
          <w:szCs w:val="21"/>
        </w:rPr>
      </w:pPr>
      <w:r w:rsidRPr="007E1766">
        <w:rPr>
          <w:rFonts w:hint="eastAsia"/>
          <w:szCs w:val="21"/>
        </w:rPr>
        <w:t>（２）</w:t>
      </w:r>
      <w:r w:rsidR="004A49A7" w:rsidRPr="007E1766">
        <w:rPr>
          <w:rFonts w:hint="eastAsia"/>
          <w:b/>
          <w:bCs/>
          <w:szCs w:val="21"/>
        </w:rPr>
        <w:t>研究内容情報</w:t>
      </w:r>
      <w:r w:rsidRPr="007E1766">
        <w:rPr>
          <w:rFonts w:hint="eastAsia"/>
          <w:b/>
          <w:bCs/>
          <w:szCs w:val="21"/>
        </w:rPr>
        <w:t xml:space="preserve"> </w:t>
      </w:r>
      <w:r w:rsidR="00585262" w:rsidRPr="007E1766">
        <w:rPr>
          <w:rFonts w:hint="eastAsia"/>
          <w:szCs w:val="21"/>
        </w:rPr>
        <w:t>は</w:t>
      </w:r>
      <w:r w:rsidR="00860FF0" w:rsidRPr="007E1766">
        <w:rPr>
          <w:rFonts w:hint="eastAsia"/>
          <w:szCs w:val="21"/>
        </w:rPr>
        <w:t>、</w:t>
      </w:r>
      <w:r w:rsidRPr="007E1766">
        <w:rPr>
          <w:rFonts w:hint="eastAsia"/>
          <w:szCs w:val="21"/>
        </w:rPr>
        <w:t>以下の計７項目に亘って</w:t>
      </w:r>
      <w:r w:rsidR="0054392A" w:rsidRPr="007E1766">
        <w:rPr>
          <w:rFonts w:hint="eastAsia"/>
          <w:szCs w:val="21"/>
        </w:rPr>
        <w:t>、</w:t>
      </w:r>
      <w:r w:rsidR="00B93098">
        <w:rPr>
          <w:rFonts w:hint="eastAsia"/>
          <w:szCs w:val="21"/>
        </w:rPr>
        <w:t>様式２を</w:t>
      </w:r>
      <w:r w:rsidR="00860FF0" w:rsidRPr="007E1766">
        <w:rPr>
          <w:rFonts w:hint="eastAsia"/>
          <w:szCs w:val="21"/>
        </w:rPr>
        <w:t>作成し</w:t>
      </w:r>
      <w:r w:rsidRPr="007E1766">
        <w:rPr>
          <w:rFonts w:hint="eastAsia"/>
          <w:szCs w:val="21"/>
        </w:rPr>
        <w:t>記入してください。</w:t>
      </w:r>
    </w:p>
    <w:p w14:paraId="0CF55EFC" w14:textId="2475B30A" w:rsidR="005B7972" w:rsidRPr="005B7972" w:rsidRDefault="005B7972" w:rsidP="00B93098">
      <w:pPr>
        <w:spacing w:line="0" w:lineRule="atLeast"/>
        <w:ind w:leftChars="100" w:left="210" w:rightChars="-100" w:right="-210" w:firstLineChars="200" w:firstLine="420"/>
        <w:rPr>
          <w:szCs w:val="21"/>
        </w:rPr>
      </w:pPr>
      <w:r>
        <w:rPr>
          <w:rFonts w:hint="eastAsia"/>
          <w:szCs w:val="21"/>
        </w:rPr>
        <w:t>なお、以下に含まれていない「該当しない項</w:t>
      </w:r>
      <w:r w:rsidR="00B93098">
        <w:rPr>
          <w:rFonts w:hint="eastAsia"/>
          <w:szCs w:val="21"/>
        </w:rPr>
        <w:t>目</w:t>
      </w:r>
      <w:r>
        <w:rPr>
          <w:rFonts w:hint="eastAsia"/>
          <w:szCs w:val="21"/>
        </w:rPr>
        <w:t>には</w:t>
      </w:r>
      <w:r>
        <w:rPr>
          <w:rFonts w:ascii="Segoe UI Symbol" w:hAnsi="Segoe UI Symbol" w:cs="Segoe UI Symbol" w:hint="eastAsia"/>
          <w:szCs w:val="21"/>
        </w:rPr>
        <w:t>☑</w:t>
      </w:r>
      <w:r>
        <w:rPr>
          <w:rFonts w:hint="eastAsia"/>
          <w:szCs w:val="21"/>
        </w:rPr>
        <w:t>を記入」の</w:t>
      </w:r>
      <w:r w:rsidR="00782822">
        <w:rPr>
          <w:rFonts w:hint="eastAsia"/>
          <w:szCs w:val="21"/>
        </w:rPr>
        <w:t>項目</w:t>
      </w:r>
      <w:r>
        <w:rPr>
          <w:rFonts w:hint="eastAsia"/>
          <w:szCs w:val="21"/>
        </w:rPr>
        <w:t>は、所定の</w:t>
      </w:r>
      <w:r w:rsidR="00B93098">
        <w:rPr>
          <w:rFonts w:hint="eastAsia"/>
          <w:szCs w:val="21"/>
        </w:rPr>
        <w:t>ままご</w:t>
      </w:r>
      <w:r>
        <w:rPr>
          <w:rFonts w:hint="eastAsia"/>
          <w:szCs w:val="21"/>
        </w:rPr>
        <w:t>使用ください</w:t>
      </w:r>
      <w:r w:rsidR="00782822">
        <w:rPr>
          <w:rFonts w:hint="eastAsia"/>
          <w:szCs w:val="21"/>
        </w:rPr>
        <w:t>。</w:t>
      </w:r>
    </w:p>
    <w:p w14:paraId="24E7EBC3" w14:textId="2BD5EF1A" w:rsidR="009B6B9B" w:rsidRPr="007E1766" w:rsidRDefault="009B6B9B" w:rsidP="00B93098">
      <w:pPr>
        <w:spacing w:line="0" w:lineRule="atLeast"/>
        <w:ind w:leftChars="100" w:left="210" w:firstLineChars="200" w:firstLine="420"/>
        <w:rPr>
          <w:szCs w:val="21"/>
        </w:rPr>
      </w:pPr>
      <w:r w:rsidRPr="007E1766">
        <w:rPr>
          <w:rFonts w:hint="eastAsia"/>
          <w:szCs w:val="21"/>
        </w:rPr>
        <w:t>全て</w:t>
      </w:r>
      <w:r w:rsidR="00782822">
        <w:rPr>
          <w:rFonts w:hint="eastAsia"/>
          <w:szCs w:val="21"/>
        </w:rPr>
        <w:t>の項目</w:t>
      </w:r>
      <w:r w:rsidRPr="007E1766">
        <w:rPr>
          <w:rFonts w:hint="eastAsia"/>
          <w:szCs w:val="21"/>
        </w:rPr>
        <w:t>について記入した表を、</w:t>
      </w:r>
      <w:r w:rsidRPr="007E1766">
        <w:rPr>
          <w:szCs w:val="21"/>
        </w:rPr>
        <w:t>A4</w:t>
      </w:r>
      <w:r w:rsidRPr="007E1766">
        <w:rPr>
          <w:rFonts w:hint="eastAsia"/>
          <w:szCs w:val="21"/>
        </w:rPr>
        <w:t>サイズ2枚に纏めて印刷してください。</w:t>
      </w:r>
    </w:p>
    <w:p w14:paraId="46401EBC" w14:textId="77777777" w:rsidR="009B6B9B" w:rsidRPr="007E1766" w:rsidRDefault="009B6B9B" w:rsidP="00860FF0">
      <w:pPr>
        <w:spacing w:line="0" w:lineRule="atLeast"/>
        <w:rPr>
          <w:szCs w:val="21"/>
        </w:rPr>
      </w:pPr>
    </w:p>
    <w:p w14:paraId="73AF7778" w14:textId="3520DFE8" w:rsidR="00B93098" w:rsidRDefault="00B93098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１．</w:t>
      </w:r>
      <w:r w:rsidR="0046113E" w:rsidRPr="00B93098">
        <w:rPr>
          <w:rFonts w:eastAsiaTheme="minorHAnsi" w:hint="eastAsia"/>
          <w:szCs w:val="21"/>
        </w:rPr>
        <w:t>研究テーマ</w:t>
      </w:r>
      <w:r w:rsidR="009B6B9B" w:rsidRPr="00B93098">
        <w:rPr>
          <w:rFonts w:eastAsiaTheme="minorHAnsi" w:hint="eastAsia"/>
          <w:szCs w:val="21"/>
        </w:rPr>
        <w:t xml:space="preserve">　タイトル（及び副題）とキーワード（5つ以内）</w:t>
      </w:r>
    </w:p>
    <w:p w14:paraId="6341F1BF" w14:textId="1E81C6AC" w:rsidR="00860FF0" w:rsidRPr="00B93098" w:rsidRDefault="00281DDD" w:rsidP="00B93098">
      <w:pPr>
        <w:spacing w:line="0" w:lineRule="atLeast"/>
        <w:ind w:leftChars="100" w:left="210" w:firstLineChars="300" w:firstLine="63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研究内容を示すタイトル（及び副題）とキーワード</w:t>
      </w:r>
      <w:r w:rsidR="009B6B9B" w:rsidRPr="00B93098">
        <w:rPr>
          <w:rFonts w:eastAsiaTheme="minorHAnsi" w:hint="eastAsia"/>
          <w:szCs w:val="21"/>
        </w:rPr>
        <w:t>について</w:t>
      </w:r>
    </w:p>
    <w:p w14:paraId="702AAE8C" w14:textId="77777777" w:rsidR="00281DDD" w:rsidRPr="00B93098" w:rsidRDefault="00281DDD" w:rsidP="00281DDD">
      <w:pPr>
        <w:spacing w:line="0" w:lineRule="atLeast"/>
        <w:ind w:leftChars="100" w:left="210"/>
        <w:rPr>
          <w:rFonts w:eastAsiaTheme="minorHAnsi"/>
          <w:szCs w:val="21"/>
        </w:rPr>
      </w:pPr>
    </w:p>
    <w:p w14:paraId="143C859E" w14:textId="77777777" w:rsidR="00B93098" w:rsidRDefault="00B93098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．</w:t>
      </w:r>
      <w:r w:rsidR="00281DDD" w:rsidRPr="00B93098">
        <w:rPr>
          <w:rFonts w:eastAsiaTheme="minorHAnsi" w:hint="eastAsia"/>
          <w:szCs w:val="21"/>
        </w:rPr>
        <w:t xml:space="preserve">研究期間 </w:t>
      </w:r>
      <w:r w:rsidR="009B6B9B" w:rsidRPr="00B93098">
        <w:rPr>
          <w:rFonts w:eastAsiaTheme="minorHAnsi" w:hint="eastAsia"/>
          <w:szCs w:val="21"/>
        </w:rPr>
        <w:t>（20字以内）</w:t>
      </w:r>
    </w:p>
    <w:p w14:paraId="123F14FC" w14:textId="49AD30F8" w:rsidR="00771C50" w:rsidRPr="00B93098" w:rsidRDefault="00771C50" w:rsidP="00B93098">
      <w:pPr>
        <w:spacing w:line="0" w:lineRule="atLeast"/>
        <w:ind w:leftChars="100" w:left="210" w:firstLineChars="300" w:firstLine="63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当該研究に必要な大凡の期間</w:t>
      </w:r>
      <w:r w:rsidR="009B6B9B" w:rsidRPr="00B93098">
        <w:rPr>
          <w:rFonts w:eastAsiaTheme="minorHAnsi" w:hint="eastAsia"/>
          <w:szCs w:val="21"/>
        </w:rPr>
        <w:t>について</w:t>
      </w:r>
    </w:p>
    <w:p w14:paraId="1E52A74C" w14:textId="77777777" w:rsidR="00771C50" w:rsidRPr="00B93098" w:rsidRDefault="00771C50" w:rsidP="00281DDD">
      <w:pPr>
        <w:spacing w:line="0" w:lineRule="atLeast"/>
        <w:ind w:leftChars="100" w:left="210"/>
        <w:rPr>
          <w:rFonts w:eastAsiaTheme="minorHAnsi"/>
          <w:szCs w:val="21"/>
        </w:rPr>
      </w:pPr>
    </w:p>
    <w:p w14:paraId="1548DAF8" w14:textId="77777777" w:rsidR="00B93098" w:rsidRDefault="00B93098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．</w:t>
      </w:r>
      <w:r w:rsidR="0046113E" w:rsidRPr="00B93098">
        <w:rPr>
          <w:rFonts w:eastAsiaTheme="minorHAnsi" w:hint="eastAsia"/>
          <w:szCs w:val="21"/>
        </w:rPr>
        <w:t>現況と問題点</w:t>
      </w:r>
      <w:r w:rsidR="009B6B9B" w:rsidRPr="00B93098">
        <w:rPr>
          <w:rFonts w:eastAsiaTheme="minorHAnsi" w:hint="eastAsia"/>
          <w:szCs w:val="21"/>
        </w:rPr>
        <w:t xml:space="preserve">　（500字以内）</w:t>
      </w:r>
    </w:p>
    <w:p w14:paraId="2608FF25" w14:textId="2243921B" w:rsidR="00281DDD" w:rsidRPr="00B93098" w:rsidRDefault="00281DDD" w:rsidP="00B93098">
      <w:pPr>
        <w:spacing w:line="0" w:lineRule="atLeast"/>
        <w:ind w:leftChars="100" w:left="210" w:firstLineChars="300" w:firstLine="63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申請者が解決したい当該研究分野の、国内外における現況と現在の問題点</w:t>
      </w:r>
      <w:r w:rsidR="009B6B9B" w:rsidRPr="00B93098">
        <w:rPr>
          <w:rFonts w:eastAsiaTheme="minorHAnsi" w:hint="eastAsia"/>
          <w:szCs w:val="21"/>
        </w:rPr>
        <w:t>について</w:t>
      </w:r>
    </w:p>
    <w:p w14:paraId="070FCA97" w14:textId="77777777" w:rsidR="00771C50" w:rsidRPr="00B93098" w:rsidRDefault="00771C50" w:rsidP="00281DDD">
      <w:pPr>
        <w:spacing w:line="0" w:lineRule="atLeast"/>
        <w:ind w:leftChars="100" w:left="210"/>
        <w:rPr>
          <w:rFonts w:eastAsiaTheme="minorHAnsi"/>
          <w:szCs w:val="21"/>
        </w:rPr>
      </w:pPr>
    </w:p>
    <w:p w14:paraId="62C657D3" w14:textId="1C739796" w:rsidR="001B4C8B" w:rsidRPr="00B93098" w:rsidRDefault="00B93098" w:rsidP="009B6B9B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４．</w:t>
      </w:r>
      <w:r w:rsidR="0046113E" w:rsidRPr="00B93098">
        <w:rPr>
          <w:rFonts w:eastAsiaTheme="minorHAnsi" w:hint="eastAsia"/>
          <w:szCs w:val="21"/>
        </w:rPr>
        <w:t>解決策</w:t>
      </w:r>
      <w:r w:rsidR="009B6B9B" w:rsidRPr="00B93098">
        <w:rPr>
          <w:rFonts w:eastAsiaTheme="minorHAnsi" w:hint="eastAsia"/>
          <w:szCs w:val="21"/>
        </w:rPr>
        <w:t xml:space="preserve">　（500字以内）</w:t>
      </w:r>
    </w:p>
    <w:p w14:paraId="10743C1F" w14:textId="2B13CC9A" w:rsidR="00771C50" w:rsidRPr="00B93098" w:rsidRDefault="00771C50" w:rsidP="00B93098">
      <w:pPr>
        <w:spacing w:line="0" w:lineRule="atLeast"/>
        <w:ind w:leftChars="200" w:left="420" w:firstLineChars="200" w:firstLine="42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上記問題点を解決するための</w:t>
      </w:r>
      <w:r w:rsidR="00C73880">
        <w:rPr>
          <w:rFonts w:eastAsiaTheme="minorHAnsi" w:hint="eastAsia"/>
          <w:szCs w:val="21"/>
        </w:rPr>
        <w:t>、</w:t>
      </w:r>
      <w:r w:rsidRPr="00B93098">
        <w:rPr>
          <w:rFonts w:eastAsiaTheme="minorHAnsi" w:hint="eastAsia"/>
          <w:szCs w:val="21"/>
        </w:rPr>
        <w:t>申請者独自のアイデア</w:t>
      </w:r>
      <w:r w:rsidR="00732387">
        <w:rPr>
          <w:rFonts w:eastAsiaTheme="minorHAnsi" w:hint="eastAsia"/>
          <w:szCs w:val="21"/>
        </w:rPr>
        <w:t>及び</w:t>
      </w:r>
      <w:r w:rsidRPr="00B93098">
        <w:rPr>
          <w:rFonts w:eastAsiaTheme="minorHAnsi" w:hint="eastAsia"/>
          <w:szCs w:val="21"/>
        </w:rPr>
        <w:t>方法</w:t>
      </w:r>
      <w:r w:rsidR="00732387">
        <w:rPr>
          <w:rFonts w:eastAsiaTheme="minorHAnsi" w:hint="eastAsia"/>
          <w:szCs w:val="21"/>
        </w:rPr>
        <w:t>など</w:t>
      </w:r>
      <w:r w:rsidR="009B6B9B" w:rsidRPr="00B93098">
        <w:rPr>
          <w:rFonts w:eastAsiaTheme="minorHAnsi" w:hint="eastAsia"/>
          <w:szCs w:val="21"/>
        </w:rPr>
        <w:t>について</w:t>
      </w:r>
    </w:p>
    <w:p w14:paraId="3B8180B0" w14:textId="77777777" w:rsidR="00771C50" w:rsidRPr="00B93098" w:rsidRDefault="00771C50" w:rsidP="00771C50">
      <w:pPr>
        <w:spacing w:line="0" w:lineRule="atLeast"/>
        <w:rPr>
          <w:rFonts w:eastAsiaTheme="minorHAnsi"/>
          <w:szCs w:val="21"/>
        </w:rPr>
      </w:pPr>
    </w:p>
    <w:p w14:paraId="579727CF" w14:textId="4CA27522" w:rsidR="001B4C8B" w:rsidRPr="00B93098" w:rsidRDefault="00B93098" w:rsidP="009B6B9B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．</w:t>
      </w:r>
      <w:r w:rsidR="0046113E" w:rsidRPr="00B93098">
        <w:rPr>
          <w:rFonts w:eastAsiaTheme="minorHAnsi" w:hint="eastAsia"/>
          <w:szCs w:val="21"/>
        </w:rPr>
        <w:t>解決による期待</w:t>
      </w:r>
      <w:r w:rsidR="009B6B9B" w:rsidRPr="00B93098">
        <w:rPr>
          <w:rFonts w:eastAsiaTheme="minorHAnsi" w:hint="eastAsia"/>
          <w:szCs w:val="21"/>
        </w:rPr>
        <w:t xml:space="preserve">　（500字以内）</w:t>
      </w:r>
    </w:p>
    <w:p w14:paraId="6B9F1480" w14:textId="7897646F" w:rsidR="00771C50" w:rsidRPr="00B93098" w:rsidRDefault="00771C50" w:rsidP="00B93098">
      <w:pPr>
        <w:spacing w:line="0" w:lineRule="atLeast"/>
        <w:ind w:leftChars="200" w:left="420" w:firstLineChars="200" w:firstLine="42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当該研究によって問題が解決すれば、期待できることについて</w:t>
      </w:r>
    </w:p>
    <w:p w14:paraId="62F4E2BE" w14:textId="77777777" w:rsidR="009B6B9B" w:rsidRPr="00B93098" w:rsidRDefault="009B6B9B" w:rsidP="009B6B9B">
      <w:pPr>
        <w:spacing w:line="0" w:lineRule="atLeast"/>
        <w:ind w:leftChars="200" w:left="420"/>
        <w:rPr>
          <w:rFonts w:eastAsiaTheme="minorHAnsi"/>
          <w:szCs w:val="21"/>
        </w:rPr>
      </w:pPr>
    </w:p>
    <w:p w14:paraId="2E926802" w14:textId="0D0C85AD" w:rsidR="001B4C8B" w:rsidRPr="00B93098" w:rsidRDefault="00B93098" w:rsidP="009B6B9B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６．</w:t>
      </w:r>
      <w:r w:rsidR="0046113E" w:rsidRPr="00B93098">
        <w:rPr>
          <w:rFonts w:eastAsiaTheme="minorHAnsi" w:hint="eastAsia"/>
          <w:szCs w:val="21"/>
        </w:rPr>
        <w:t>研究環境</w:t>
      </w:r>
      <w:r w:rsidR="009B6B9B" w:rsidRPr="00B93098">
        <w:rPr>
          <w:rFonts w:eastAsiaTheme="minorHAnsi" w:hint="eastAsia"/>
          <w:szCs w:val="21"/>
        </w:rPr>
        <w:t xml:space="preserve">　（500字以内）</w:t>
      </w:r>
    </w:p>
    <w:p w14:paraId="2F6A7192" w14:textId="2B939942" w:rsidR="003E3DC3" w:rsidRPr="00B93098" w:rsidRDefault="00014B02" w:rsidP="00B93098">
      <w:pPr>
        <w:spacing w:line="0" w:lineRule="atLeast"/>
        <w:ind w:leftChars="200" w:left="420" w:firstLineChars="200" w:firstLine="42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他からの助成を受けにくい理由など</w:t>
      </w:r>
      <w:r w:rsidR="006275CF">
        <w:rPr>
          <w:rFonts w:eastAsiaTheme="minorHAnsi" w:hint="eastAsia"/>
          <w:szCs w:val="21"/>
        </w:rPr>
        <w:t>、</w:t>
      </w:r>
      <w:r w:rsidR="003E3DC3" w:rsidRPr="00B93098">
        <w:rPr>
          <w:rFonts w:eastAsiaTheme="minorHAnsi" w:hint="eastAsia"/>
          <w:szCs w:val="21"/>
        </w:rPr>
        <w:t>現在の研究環境について</w:t>
      </w:r>
    </w:p>
    <w:p w14:paraId="5388BB2E" w14:textId="77777777" w:rsidR="003E3DC3" w:rsidRPr="00B93098" w:rsidRDefault="003E3DC3" w:rsidP="00281DDD">
      <w:pPr>
        <w:spacing w:line="0" w:lineRule="atLeast"/>
        <w:ind w:leftChars="100" w:left="210"/>
        <w:rPr>
          <w:rFonts w:eastAsiaTheme="minorHAnsi"/>
          <w:szCs w:val="21"/>
        </w:rPr>
      </w:pPr>
    </w:p>
    <w:p w14:paraId="724E2AF5" w14:textId="277D9D8E" w:rsidR="001B4C8B" w:rsidRPr="00B93098" w:rsidRDefault="00B93098" w:rsidP="009B6B9B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７．</w:t>
      </w:r>
      <w:r w:rsidR="0046113E" w:rsidRPr="00B93098">
        <w:rPr>
          <w:rFonts w:eastAsiaTheme="minorHAnsi" w:hint="eastAsia"/>
          <w:szCs w:val="21"/>
        </w:rPr>
        <w:t>助成金の使途</w:t>
      </w:r>
      <w:r w:rsidR="009B6B9B" w:rsidRPr="00B93098">
        <w:rPr>
          <w:rFonts w:eastAsiaTheme="minorHAnsi" w:hint="eastAsia"/>
          <w:szCs w:val="21"/>
        </w:rPr>
        <w:t xml:space="preserve">　（500字以内）</w:t>
      </w:r>
    </w:p>
    <w:p w14:paraId="0E468631" w14:textId="6C04810F" w:rsidR="003E3DC3" w:rsidRPr="00B93098" w:rsidRDefault="003E3DC3" w:rsidP="00B93098">
      <w:pPr>
        <w:spacing w:line="0" w:lineRule="atLeast"/>
        <w:ind w:leftChars="100" w:left="210" w:firstLineChars="300" w:firstLine="63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予想される助成金の使途について</w:t>
      </w:r>
    </w:p>
    <w:p w14:paraId="38E2335A" w14:textId="0F14BFB4" w:rsidR="005B7972" w:rsidRPr="00B93098" w:rsidRDefault="005B7972" w:rsidP="004778DA">
      <w:pPr>
        <w:spacing w:line="0" w:lineRule="atLeast"/>
        <w:rPr>
          <w:rFonts w:eastAsiaTheme="minorHAnsi"/>
          <w:szCs w:val="21"/>
        </w:rPr>
      </w:pPr>
    </w:p>
    <w:p w14:paraId="4A3EBD4F" w14:textId="34A7F224" w:rsidR="004778DA" w:rsidRPr="00B93098" w:rsidRDefault="004778DA" w:rsidP="004778DA">
      <w:pPr>
        <w:spacing w:line="0" w:lineRule="atLeast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 xml:space="preserve">　※</w:t>
      </w:r>
      <w:r w:rsidR="00B93098">
        <w:rPr>
          <w:rFonts w:eastAsiaTheme="minorHAnsi" w:hint="eastAsia"/>
          <w:szCs w:val="21"/>
        </w:rPr>
        <w:t>様式２の</w:t>
      </w:r>
      <w:r w:rsidR="009B6B9B" w:rsidRPr="00B93098">
        <w:rPr>
          <w:rFonts w:eastAsiaTheme="minorHAnsi" w:hint="eastAsia"/>
          <w:szCs w:val="21"/>
        </w:rPr>
        <w:t>書式について</w:t>
      </w:r>
    </w:p>
    <w:p w14:paraId="6121CB22" w14:textId="2965F0B6" w:rsidR="00860FF0" w:rsidRPr="00B93098" w:rsidRDefault="00860FF0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 xml:space="preserve">表のスタイル　</w:t>
      </w:r>
      <w:r w:rsidR="0054392A" w:rsidRPr="00B93098">
        <w:rPr>
          <w:rFonts w:eastAsiaTheme="minorHAnsi" w:hint="eastAsia"/>
          <w:szCs w:val="21"/>
        </w:rPr>
        <w:t xml:space="preserve">　　</w:t>
      </w:r>
      <w:r w:rsidRPr="00B93098">
        <w:rPr>
          <w:rFonts w:eastAsiaTheme="minorHAnsi" w:hint="eastAsia"/>
          <w:szCs w:val="21"/>
        </w:rPr>
        <w:t>２列、</w:t>
      </w:r>
      <w:r w:rsidR="00281DDD" w:rsidRPr="00B93098">
        <w:rPr>
          <w:rFonts w:eastAsiaTheme="minorHAnsi" w:hint="eastAsia"/>
          <w:szCs w:val="21"/>
        </w:rPr>
        <w:t>7</w:t>
      </w:r>
      <w:r w:rsidRPr="00B93098">
        <w:rPr>
          <w:rFonts w:eastAsiaTheme="minorHAnsi" w:hint="eastAsia"/>
          <w:szCs w:val="21"/>
        </w:rPr>
        <w:t>行</w:t>
      </w:r>
    </w:p>
    <w:p w14:paraId="3FAA7592" w14:textId="687AC199" w:rsidR="00860FF0" w:rsidRPr="00B93098" w:rsidRDefault="00860FF0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フォントの大きさ　11</w:t>
      </w:r>
    </w:p>
    <w:p w14:paraId="1E537E32" w14:textId="354C9485" w:rsidR="009B6B9B" w:rsidRPr="00B93098" w:rsidRDefault="00B93098" w:rsidP="00B93098">
      <w:pPr>
        <w:spacing w:line="0" w:lineRule="atLeast"/>
        <w:ind w:leftChars="100" w:left="21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その他　　　　　　</w:t>
      </w:r>
      <w:r w:rsidR="009B6B9B" w:rsidRPr="00B93098">
        <w:rPr>
          <w:rFonts w:eastAsiaTheme="minorHAnsi" w:hint="eastAsia"/>
          <w:szCs w:val="21"/>
        </w:rPr>
        <w:t>各項目に設けられた字数内であれば、</w:t>
      </w:r>
      <w:r w:rsidR="00331586" w:rsidRPr="00B93098">
        <w:rPr>
          <w:rFonts w:eastAsiaTheme="minorHAnsi" w:hint="eastAsia"/>
          <w:szCs w:val="21"/>
        </w:rPr>
        <w:t>総字数に制限</w:t>
      </w:r>
      <w:r w:rsidR="006B0E62" w:rsidRPr="00B93098">
        <w:rPr>
          <w:rFonts w:eastAsiaTheme="minorHAnsi" w:hint="eastAsia"/>
          <w:szCs w:val="21"/>
        </w:rPr>
        <w:t>は</w:t>
      </w:r>
      <w:r w:rsidR="00331586" w:rsidRPr="00B93098">
        <w:rPr>
          <w:rFonts w:eastAsiaTheme="minorHAnsi" w:hint="eastAsia"/>
          <w:szCs w:val="21"/>
        </w:rPr>
        <w:t>ありません</w:t>
      </w:r>
      <w:r w:rsidR="0054392A" w:rsidRPr="00B93098">
        <w:rPr>
          <w:rFonts w:eastAsiaTheme="minorHAnsi" w:hint="eastAsia"/>
          <w:szCs w:val="21"/>
        </w:rPr>
        <w:t>。</w:t>
      </w:r>
    </w:p>
    <w:p w14:paraId="4CAAA55D" w14:textId="055845B0" w:rsidR="009B6B9B" w:rsidRPr="00B93098" w:rsidRDefault="005E1626" w:rsidP="00B93098">
      <w:pPr>
        <w:spacing w:line="0" w:lineRule="atLeast"/>
        <w:ind w:leftChars="100" w:left="210" w:firstLineChars="1000" w:firstLine="210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各</w:t>
      </w:r>
      <w:r w:rsidR="009B6B9B" w:rsidRPr="00B93098">
        <w:rPr>
          <w:rFonts w:eastAsiaTheme="minorHAnsi" w:hint="eastAsia"/>
          <w:szCs w:val="21"/>
        </w:rPr>
        <w:t>セル</w:t>
      </w:r>
      <w:r w:rsidR="00B93098">
        <w:rPr>
          <w:rFonts w:eastAsiaTheme="minorHAnsi" w:hint="eastAsia"/>
          <w:szCs w:val="21"/>
        </w:rPr>
        <w:t>の高さ</w:t>
      </w:r>
      <w:r w:rsidR="009B6B9B" w:rsidRPr="00B93098">
        <w:rPr>
          <w:rFonts w:eastAsiaTheme="minorHAnsi" w:hint="eastAsia"/>
          <w:szCs w:val="21"/>
        </w:rPr>
        <w:t>は適宜変えていただいて構いません</w:t>
      </w:r>
      <w:r w:rsidR="00982222" w:rsidRPr="00B93098">
        <w:rPr>
          <w:rFonts w:eastAsiaTheme="minorHAnsi" w:hint="eastAsia"/>
          <w:szCs w:val="21"/>
        </w:rPr>
        <w:t>。</w:t>
      </w:r>
    </w:p>
    <w:p w14:paraId="47C2E601" w14:textId="2237EA65" w:rsidR="001B4C8B" w:rsidRPr="00B93098" w:rsidRDefault="009B6B9B" w:rsidP="00B93098">
      <w:pPr>
        <w:spacing w:line="0" w:lineRule="atLeast"/>
        <w:ind w:leftChars="100" w:left="210" w:firstLineChars="1000" w:firstLine="2100"/>
        <w:rPr>
          <w:rFonts w:eastAsiaTheme="minorHAnsi"/>
          <w:szCs w:val="21"/>
        </w:rPr>
      </w:pPr>
      <w:r w:rsidRPr="00B93098">
        <w:rPr>
          <w:rFonts w:eastAsiaTheme="minorHAnsi" w:hint="eastAsia"/>
          <w:szCs w:val="21"/>
        </w:rPr>
        <w:t>他分野の方々にも分かりやすく書いてください。</w:t>
      </w:r>
    </w:p>
    <w:sectPr w:rsidR="001B4C8B" w:rsidRPr="00B93098" w:rsidSect="00B93098">
      <w:headerReference w:type="default" r:id="rId8"/>
      <w:footerReference w:type="default" r:id="rId9"/>
      <w:pgSz w:w="11906" w:h="16838" w:code="9"/>
      <w:pgMar w:top="851" w:right="964" w:bottom="851" w:left="96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F6AB" w14:textId="77777777" w:rsidR="00C76679" w:rsidRDefault="00C76679" w:rsidP="0039385D">
      <w:r>
        <w:separator/>
      </w:r>
    </w:p>
  </w:endnote>
  <w:endnote w:type="continuationSeparator" w:id="0">
    <w:p w14:paraId="66F93297" w14:textId="77777777" w:rsidR="00C76679" w:rsidRDefault="00C76679" w:rsidP="0039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FD0" w14:textId="20F4B352" w:rsidR="004778DA" w:rsidRPr="004778DA" w:rsidRDefault="004778DA" w:rsidP="004778DA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2ED9" w14:textId="77777777" w:rsidR="00C76679" w:rsidRDefault="00C76679" w:rsidP="0039385D">
      <w:r>
        <w:separator/>
      </w:r>
    </w:p>
  </w:footnote>
  <w:footnote w:type="continuationSeparator" w:id="0">
    <w:p w14:paraId="56F5CB6F" w14:textId="77777777" w:rsidR="00C76679" w:rsidRDefault="00C76679" w:rsidP="0039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7607" w14:textId="280C3932" w:rsidR="00536205" w:rsidRPr="00536205" w:rsidRDefault="00536205">
    <w:pPr>
      <w:pStyle w:val="a4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公益財団法人サロン・ド・Ｋ財団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536"/>
    <w:multiLevelType w:val="hybridMultilevel"/>
    <w:tmpl w:val="2F623E32"/>
    <w:lvl w:ilvl="0" w:tplc="0170944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46903"/>
    <w:multiLevelType w:val="hybridMultilevel"/>
    <w:tmpl w:val="A6A0CC5A"/>
    <w:lvl w:ilvl="0" w:tplc="4E6635C8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F709F"/>
    <w:multiLevelType w:val="hybridMultilevel"/>
    <w:tmpl w:val="7FA08E5A"/>
    <w:lvl w:ilvl="0" w:tplc="7CB47D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754354">
    <w:abstractNumId w:val="0"/>
  </w:num>
  <w:num w:numId="2" w16cid:durableId="833187357">
    <w:abstractNumId w:val="2"/>
  </w:num>
  <w:num w:numId="3" w16cid:durableId="36937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A7"/>
    <w:rsid w:val="00014B02"/>
    <w:rsid w:val="00017720"/>
    <w:rsid w:val="0006419C"/>
    <w:rsid w:val="00084725"/>
    <w:rsid w:val="00111183"/>
    <w:rsid w:val="001B4C8B"/>
    <w:rsid w:val="001D23A4"/>
    <w:rsid w:val="001D7C30"/>
    <w:rsid w:val="002346D1"/>
    <w:rsid w:val="002666E0"/>
    <w:rsid w:val="00281DDD"/>
    <w:rsid w:val="002C2BE3"/>
    <w:rsid w:val="0031558D"/>
    <w:rsid w:val="00331586"/>
    <w:rsid w:val="0039385D"/>
    <w:rsid w:val="003A537B"/>
    <w:rsid w:val="003E3DC3"/>
    <w:rsid w:val="003F334E"/>
    <w:rsid w:val="00455FE9"/>
    <w:rsid w:val="0046113E"/>
    <w:rsid w:val="004778DA"/>
    <w:rsid w:val="004952C0"/>
    <w:rsid w:val="004A49A7"/>
    <w:rsid w:val="004E03DD"/>
    <w:rsid w:val="00536205"/>
    <w:rsid w:val="0054392A"/>
    <w:rsid w:val="00554D14"/>
    <w:rsid w:val="00585262"/>
    <w:rsid w:val="005B7972"/>
    <w:rsid w:val="005E1626"/>
    <w:rsid w:val="006275CF"/>
    <w:rsid w:val="0068116C"/>
    <w:rsid w:val="006B0E62"/>
    <w:rsid w:val="006F0294"/>
    <w:rsid w:val="00732387"/>
    <w:rsid w:val="007367DB"/>
    <w:rsid w:val="007622E9"/>
    <w:rsid w:val="00771C50"/>
    <w:rsid w:val="00782822"/>
    <w:rsid w:val="007E1766"/>
    <w:rsid w:val="0083118A"/>
    <w:rsid w:val="00860077"/>
    <w:rsid w:val="00860FF0"/>
    <w:rsid w:val="008826C9"/>
    <w:rsid w:val="008D6B81"/>
    <w:rsid w:val="00982222"/>
    <w:rsid w:val="009B6B9B"/>
    <w:rsid w:val="009D6CB6"/>
    <w:rsid w:val="00B01E5F"/>
    <w:rsid w:val="00B10CE4"/>
    <w:rsid w:val="00B93098"/>
    <w:rsid w:val="00BA3064"/>
    <w:rsid w:val="00BB270F"/>
    <w:rsid w:val="00BE6452"/>
    <w:rsid w:val="00C013A5"/>
    <w:rsid w:val="00C022C1"/>
    <w:rsid w:val="00C0555C"/>
    <w:rsid w:val="00C73880"/>
    <w:rsid w:val="00C76679"/>
    <w:rsid w:val="00C92A69"/>
    <w:rsid w:val="00CD21C3"/>
    <w:rsid w:val="00CE535F"/>
    <w:rsid w:val="00CF6FE9"/>
    <w:rsid w:val="00D608E5"/>
    <w:rsid w:val="00D93DB2"/>
    <w:rsid w:val="00E103EC"/>
    <w:rsid w:val="00E74C98"/>
    <w:rsid w:val="00E87FC9"/>
    <w:rsid w:val="00EB27B6"/>
    <w:rsid w:val="00F959A6"/>
    <w:rsid w:val="00FB5B46"/>
    <w:rsid w:val="00F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AFE4B"/>
  <w15:chartTrackingRefBased/>
  <w15:docId w15:val="{467A66B9-28F6-9A48-9422-5CAC70A8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3A5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5D"/>
  </w:style>
  <w:style w:type="paragraph" w:styleId="a6">
    <w:name w:val="footer"/>
    <w:basedOn w:val="a"/>
    <w:link w:val="a7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5D"/>
  </w:style>
  <w:style w:type="paragraph" w:styleId="a8">
    <w:name w:val="List Paragraph"/>
    <w:basedOn w:val="a"/>
    <w:uiPriority w:val="34"/>
    <w:qFormat/>
    <w:rsid w:val="00C92A6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323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23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23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23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2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9E1-9761-4BC5-A147-A75BD57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 北村</dc:creator>
  <cp:keywords/>
  <dc:description/>
  <cp:lastModifiedBy>辻󠄀・本郷</cp:lastModifiedBy>
  <cp:revision>4</cp:revision>
  <cp:lastPrinted>2023-01-23T06:44:00Z</cp:lastPrinted>
  <dcterms:created xsi:type="dcterms:W3CDTF">2023-01-23T06:43:00Z</dcterms:created>
  <dcterms:modified xsi:type="dcterms:W3CDTF">2023-02-23T01:25:00Z</dcterms:modified>
</cp:coreProperties>
</file>